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 в Думу Уссурийского городского округа на личном приеме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3730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11"/>
        <w:gridCol w:w="7814"/>
        <w:gridCol w:w="1597"/>
        <w:gridCol w:w="1698"/>
        <w:gridCol w:w="1797"/>
        <w:gridCol w:w="1559"/>
      </w:tblGrid>
      <w:tr w:rsidR="001B1FD0" w:rsidTr="00D66A0A">
        <w:trPr>
          <w:trHeight w:val="307"/>
        </w:trPr>
        <w:tc>
          <w:tcPr>
            <w:tcW w:w="811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14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1B1FD0" w:rsidTr="00D66A0A">
        <w:trPr>
          <w:trHeight w:val="653"/>
        </w:trPr>
        <w:tc>
          <w:tcPr>
            <w:tcW w:w="811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-</w:t>
            </w:r>
          </w:p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12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7" w:type="dxa"/>
            <w:vAlign w:val="center"/>
          </w:tcPr>
          <w:p w:rsidR="001B1FD0" w:rsidRPr="005F3FCE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Pr="00120338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12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ое</w:t>
            </w:r>
          </w:p>
        </w:tc>
        <w:tc>
          <w:tcPr>
            <w:tcW w:w="1597" w:type="dxa"/>
            <w:vAlign w:val="center"/>
          </w:tcPr>
          <w:p w:rsidR="001B1FD0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1B1FD0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vAlign w:val="center"/>
          </w:tcPr>
          <w:p w:rsidR="001B1FD0" w:rsidRPr="00120338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vAlign w:val="center"/>
          </w:tcPr>
          <w:p w:rsidR="001B1FD0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Pr="00120338" w:rsidRDefault="0012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FD0" w:rsidRDefault="001B1FD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1B1FD0" w:rsidSect="001B1FD0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065728"/>
    <w:multiLevelType w:val="multilevel"/>
    <w:tmpl w:val="C3505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>
    <w:useFELayout/>
  </w:compat>
  <w:rsids>
    <w:rsidRoot w:val="001B1FD0"/>
    <w:rsid w:val="000D0D99"/>
    <w:rsid w:val="00120338"/>
    <w:rsid w:val="001B1FD0"/>
    <w:rsid w:val="00373003"/>
    <w:rsid w:val="00523821"/>
    <w:rsid w:val="005F3FCE"/>
    <w:rsid w:val="00BF7BF1"/>
    <w:rsid w:val="00CF514F"/>
    <w:rsid w:val="00D6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B1F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B1FD0"/>
    <w:pPr>
      <w:spacing w:after="140"/>
    </w:pPr>
  </w:style>
  <w:style w:type="paragraph" w:styleId="a6">
    <w:name w:val="List"/>
    <w:basedOn w:val="a5"/>
    <w:rsid w:val="001B1FD0"/>
    <w:rPr>
      <w:rFonts w:cs="Lucida Sans"/>
    </w:rPr>
  </w:style>
  <w:style w:type="paragraph" w:customStyle="1" w:styleId="Caption">
    <w:name w:val="Caption"/>
    <w:basedOn w:val="a"/>
    <w:qFormat/>
    <w:rsid w:val="001B1F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B1FD0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980F-D066-4DFD-A516-C630BC01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18</cp:revision>
  <cp:lastPrinted>2020-10-01T23:35:00Z</cp:lastPrinted>
  <dcterms:created xsi:type="dcterms:W3CDTF">2020-07-02T05:10:00Z</dcterms:created>
  <dcterms:modified xsi:type="dcterms:W3CDTF">2020-12-28T0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